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1221"/>
        <w:gridCol w:w="1570"/>
        <w:gridCol w:w="1415"/>
        <w:gridCol w:w="1561"/>
        <w:gridCol w:w="1340"/>
        <w:gridCol w:w="1046"/>
        <w:gridCol w:w="1202"/>
      </w:tblGrid>
      <w:tr w:rsidR="005F3320" w:rsidRPr="007B0BAA" w:rsidTr="001B1E33">
        <w:trPr>
          <w:trHeight w:val="556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. DEVLET FOTOĞRAF YARIŞMASI</w:t>
            </w:r>
          </w:p>
          <w:p w:rsidR="00514341" w:rsidRPr="007B0BAA" w:rsidRDefault="005F3320" w:rsidP="001B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DENEYSEL ÇALIŞMALAR KATEGORİSİ)</w:t>
            </w:r>
          </w:p>
        </w:tc>
        <w:bookmarkStart w:id="0" w:name="_GoBack"/>
        <w:bookmarkEnd w:id="0"/>
      </w:tr>
      <w:tr w:rsidR="005F3320" w:rsidRPr="007B0BAA" w:rsidTr="00C25F60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Zarf N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um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natçının </w:t>
            </w:r>
            <w:proofErr w:type="spellStart"/>
            <w:proofErr w:type="gramStart"/>
            <w:r w:rsidRPr="007B0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,Soyadı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tegori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Fotoğrafın Ad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ekildiği 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ekildiği Tari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nuç</w:t>
            </w:r>
          </w:p>
        </w:tc>
      </w:tr>
      <w:tr w:rsidR="005F3320" w:rsidRPr="007B0BAA" w:rsidTr="00C25F60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R9402-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GİHAN ÇO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EYSEL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ÇALIŞM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ĞİŞİ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CAEL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5F3320" w:rsidRPr="007B0BAA" w:rsidTr="00C25F60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5188-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HAN MARAŞ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EYSEL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ÇALIŞM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Ü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MSUN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A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5F3320" w:rsidRPr="007B0BAA" w:rsidTr="00C25F60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5188-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HAN MARAŞ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EYSEL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ÇALIŞM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Ş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DRUM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A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5F3320" w:rsidRPr="007B0BAA" w:rsidTr="00C25F60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5188-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HAN MARAŞ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EYSEL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ÇALIŞM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A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ANA VE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ÇEVRES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5F3320" w:rsidRPr="007B0BAA" w:rsidTr="00C25F60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9285-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HAN MARAŞ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EYSEL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ÇALIŞM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V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ANA VE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ÇEVRES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5F3320" w:rsidRPr="007B0BAA" w:rsidTr="00C25F60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9285-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HAN MARAŞ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EYSEL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ÇALIŞM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ÜLTECİ 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YAŞAM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5F3320" w:rsidRPr="007B0BAA" w:rsidTr="00C25F60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F4021-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DRET BALÇİÇ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EYSEL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ÇALIŞM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T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5F3320" w:rsidRPr="007B0BAA" w:rsidTr="00C25F60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C6566-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AN ÇİÇ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EYSEL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ÇALIŞM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Ü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5F3320" w:rsidRPr="007B0BAA" w:rsidTr="00C25F60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P1135-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YNEP SE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EYSEL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ÇALIŞM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VUŞ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5F3320" w:rsidRPr="007B0BAA" w:rsidTr="00C25F60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NR3680-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NURTEN ÖZTÜ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DENEYSEL</w:t>
            </w: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br/>
              <w:t>ÇALIŞM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6846D2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6846D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ÖDÜL</w:t>
            </w:r>
          </w:p>
        </w:tc>
      </w:tr>
      <w:tr w:rsidR="005F3320" w:rsidRPr="007B0BAA" w:rsidTr="00C25F60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43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</w:t>
            </w:r>
            <w:r w:rsidR="00431C64"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0416-2</w:t>
            </w:r>
            <w:proofErr w:type="gramEnd"/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EBAHATTİN 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ÖZVE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EYSEL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ÇALIŞM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5F3320" w:rsidRPr="007B0BAA" w:rsidTr="00C25F60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B4352-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Mİ ONUR BİNGÖ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EYSEL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ÇALIŞMA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5F3320" w:rsidRPr="007B0BAA" w:rsidTr="00C25F60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B4352-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Mİ ONUR BİNGÖ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EYSEL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ÇALIŞM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NAVGAT 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CAMİ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AVG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5F3320" w:rsidRPr="007B0BAA" w:rsidTr="00C25F60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F1972-8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HMET ÖZTÜ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DENEYSEL</w:t>
            </w: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br/>
              <w:t>ÇALIŞM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İKLİ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6846D2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6846D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ÖDÜL</w:t>
            </w:r>
          </w:p>
        </w:tc>
      </w:tr>
      <w:tr w:rsidR="005F3320" w:rsidRPr="007B0BAA" w:rsidTr="00C25F60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E2204-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 YILM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EYSEL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ÇALIŞM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İMSİ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MİL KO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5F3320" w:rsidRPr="007B0BAA" w:rsidTr="00C25F60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M7868-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ÖZBAK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EYSEL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ÇALIŞM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LÜ KU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5F3320" w:rsidRPr="007B0BAA" w:rsidTr="00C25F60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S1050-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VANÇ Ş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EYSEL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ÇALIŞM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AMORFOZ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ŞEHİRLER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ZMİ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5F3320" w:rsidRPr="007B0BAA" w:rsidTr="00C25F60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i3245-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AH AB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EYSEL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ÇALIŞM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5F3320" w:rsidRPr="007B0BAA" w:rsidTr="00C25F60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P1327-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ER PEKŞ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EYSEL</w:t>
            </w: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ÇALIŞM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AMANIN RU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İ</w:t>
            </w:r>
          </w:p>
        </w:tc>
      </w:tr>
      <w:tr w:rsidR="005F3320" w:rsidRPr="007B0BAA" w:rsidTr="00C25F60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7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P1327-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NDER PEKŞ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DENEYSEL</w:t>
            </w: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br/>
              <w:t>ÇALIŞM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YIL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KIZILIRMAK</w:t>
            </w: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br/>
              <w:t>DELTASI</w:t>
            </w: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br/>
              <w:t>SAMS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7B0BAA" w:rsidRDefault="005F3320" w:rsidP="005F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B0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320" w:rsidRPr="006846D2" w:rsidRDefault="005F3320" w:rsidP="005F3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6846D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ÖDÜL</w:t>
            </w:r>
          </w:p>
        </w:tc>
      </w:tr>
    </w:tbl>
    <w:p w:rsidR="004D5D76" w:rsidRDefault="004D5D76">
      <w:pPr>
        <w:rPr>
          <w:rFonts w:ascii="Times New Roman" w:hAnsi="Times New Roman" w:cs="Times New Roman"/>
        </w:rPr>
      </w:pPr>
    </w:p>
    <w:p w:rsidR="00514341" w:rsidRPr="007B0BAA" w:rsidRDefault="00514341">
      <w:pPr>
        <w:rPr>
          <w:rFonts w:ascii="Times New Roman" w:hAnsi="Times New Roman" w:cs="Times New Roman"/>
        </w:rPr>
      </w:pPr>
    </w:p>
    <w:sectPr w:rsidR="00514341" w:rsidRPr="007B0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B0"/>
    <w:rsid w:val="001B1E33"/>
    <w:rsid w:val="002461B0"/>
    <w:rsid w:val="00431C64"/>
    <w:rsid w:val="004D5D76"/>
    <w:rsid w:val="00514341"/>
    <w:rsid w:val="005F3320"/>
    <w:rsid w:val="00662D3E"/>
    <w:rsid w:val="006846D2"/>
    <w:rsid w:val="007B0BAA"/>
    <w:rsid w:val="00866E64"/>
    <w:rsid w:val="008E4645"/>
    <w:rsid w:val="00C25F60"/>
    <w:rsid w:val="00DA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296A-3379-4477-90C6-8224A6D0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şe Ceyhan</dc:creator>
  <cp:keywords/>
  <dc:description/>
  <cp:lastModifiedBy>Neşe Ceyhan</cp:lastModifiedBy>
  <cp:revision>14</cp:revision>
  <cp:lastPrinted>2016-05-10T13:26:00Z</cp:lastPrinted>
  <dcterms:created xsi:type="dcterms:W3CDTF">2016-05-10T13:19:00Z</dcterms:created>
  <dcterms:modified xsi:type="dcterms:W3CDTF">2016-05-10T13:47:00Z</dcterms:modified>
</cp:coreProperties>
</file>